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FD" w:rsidRPr="00AB16FD" w:rsidRDefault="00AB16FD" w:rsidP="00AB16FD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GoBack"/>
      <w:bookmarkEnd w:id="0"/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ЕКТ</w:t>
      </w:r>
    </w:p>
    <w:p w:rsidR="00AB16FD" w:rsidRPr="00AB16FD" w:rsidRDefault="00AB16FD" w:rsidP="00AB16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AB16FD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Муниципальное образование </w:t>
      </w:r>
      <w:proofErr w:type="spellStart"/>
      <w:r w:rsidRPr="00AB16FD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район</w:t>
      </w: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32"/>
          <w:szCs w:val="24"/>
          <w:lang w:eastAsia="ru-RU"/>
        </w:rPr>
        <w:t>Ханты-Мансийского автономного округа – Югры</w:t>
      </w: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B16FD" w:rsidRPr="00AB16FD" w:rsidRDefault="00AB16FD" w:rsidP="00AB1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32"/>
          <w:szCs w:val="32"/>
          <w:lang w:val="x-none" w:eastAsia="x-none"/>
        </w:rPr>
      </w:pPr>
      <w:r w:rsidRPr="00AB16FD">
        <w:rPr>
          <w:rFonts w:ascii="Times New Roman" w:eastAsia="Times New Roman" w:hAnsi="Times New Roman" w:cs="Times New Roman"/>
          <w:kern w:val="32"/>
          <w:sz w:val="32"/>
          <w:szCs w:val="32"/>
          <w:lang w:eastAsia="x-none"/>
        </w:rPr>
        <w:t>АДМИНИСТРАЦИЯ</w:t>
      </w:r>
      <w:r w:rsidRPr="00AB16FD">
        <w:rPr>
          <w:rFonts w:ascii="Times New Roman" w:eastAsia="Times New Roman" w:hAnsi="Times New Roman" w:cs="Times New Roman"/>
          <w:kern w:val="32"/>
          <w:sz w:val="32"/>
          <w:szCs w:val="32"/>
          <w:lang w:val="x-none" w:eastAsia="x-none"/>
        </w:rPr>
        <w:t xml:space="preserve"> КОНДИНСКОГО РАЙОНА</w:t>
      </w: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B16FD" w:rsidRPr="00AB16FD" w:rsidRDefault="00AB16FD" w:rsidP="00AB16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26"/>
          <w:lang w:eastAsia="ru-RU"/>
        </w:rPr>
      </w:pPr>
      <w:r w:rsidRPr="00AB16FD">
        <w:rPr>
          <w:rFonts w:ascii="Times New Roman" w:eastAsia="Times New Roman" w:hAnsi="Times New Roman" w:cs="Times New Roman"/>
          <w:bCs/>
          <w:sz w:val="32"/>
          <w:szCs w:val="26"/>
          <w:lang w:eastAsia="ru-RU"/>
        </w:rPr>
        <w:t>ПОСТАНОВЛЕНИЕ</w:t>
      </w:r>
    </w:p>
    <w:p w:rsidR="00AB16FD" w:rsidRPr="00AB16FD" w:rsidRDefault="00AB16FD" w:rsidP="00AB16F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B16FD" w:rsidRPr="00AB16FD" w:rsidRDefault="00AB16FD" w:rsidP="00AB16FD">
      <w:pPr>
        <w:tabs>
          <w:tab w:val="center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 «___» _____ 2021 года </w:t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№ ___ </w:t>
      </w:r>
    </w:p>
    <w:p w:rsidR="00AB16FD" w:rsidRPr="00AB16FD" w:rsidRDefault="00AB16FD" w:rsidP="00AB16FD">
      <w:pPr>
        <w:tabs>
          <w:tab w:val="left" w:pos="3340"/>
          <w:tab w:val="left" w:pos="6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>пгт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>. Междуреченский</w:t>
      </w:r>
    </w:p>
    <w:p w:rsidR="00AB16FD" w:rsidRPr="00AB16FD" w:rsidRDefault="00AB16FD" w:rsidP="00AB16FD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AB16FD" w:rsidRPr="00AB16FD" w:rsidRDefault="00AB16FD" w:rsidP="00AB1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едоставления субсидий </w:t>
      </w:r>
    </w:p>
    <w:p w:rsidR="00AB16FD" w:rsidRPr="00AB16FD" w:rsidRDefault="00AB16FD" w:rsidP="00AB1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6FD" w:rsidRDefault="00AB16FD" w:rsidP="00AB1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юридическим лицам (за исключением государственных </w:t>
      </w:r>
      <w:proofErr w:type="gramEnd"/>
    </w:p>
    <w:p w:rsidR="00AB16FD" w:rsidRPr="00AB16FD" w:rsidRDefault="00AB16FD" w:rsidP="00AB1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униципальных учреждений),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6FD" w:rsidRPr="00AB16FD" w:rsidRDefault="00AB16FD" w:rsidP="00AB1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, на оказание услуг </w:t>
      </w:r>
    </w:p>
    <w:p w:rsidR="00AB16FD" w:rsidRPr="00AB16FD" w:rsidRDefault="00AB16FD" w:rsidP="00AB1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молодежной политики</w:t>
      </w:r>
    </w:p>
    <w:p w:rsidR="00AB16FD" w:rsidRPr="00AB16FD" w:rsidRDefault="00AB16FD" w:rsidP="00AB1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», постановлением Правительства Ханты-Мансийского автономного округа – Югры от 5 октября 2018 г. № 338-п «О государственной программе Ханты-Мансийского автономного округа - Югры «Развитие образования», Законом Ханты-Мансийского автономного округа - Югры от 16 декабря 2010 года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», администрац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становляет:</w:t>
      </w:r>
      <w:proofErr w:type="gramEnd"/>
    </w:p>
    <w:p w:rsidR="00AB16FD" w:rsidRPr="00AB16FD" w:rsidRDefault="00AB16FD" w:rsidP="00AB1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предоставления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в сфере молодежной политики.</w:t>
      </w:r>
    </w:p>
    <w:p w:rsidR="00AB16FD" w:rsidRPr="00AB16FD" w:rsidRDefault="00AB16FD" w:rsidP="00AB1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постановления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:rsidR="00AB16FD" w:rsidRPr="00AB16FD" w:rsidRDefault="00AB16FD" w:rsidP="00AB1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 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;</w:t>
      </w:r>
    </w:p>
    <w:p w:rsidR="00AB16FD" w:rsidRPr="00AB16FD" w:rsidRDefault="00AB16FD" w:rsidP="00AB1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 29 мая 2017 года № 707 «О внесении изменений в постановление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;</w:t>
      </w:r>
    </w:p>
    <w:p w:rsidR="00AB16FD" w:rsidRPr="00AB16FD" w:rsidRDefault="00AB16FD" w:rsidP="00AB1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 27 октября 2017 года № 1803 «О внесении изменений в постановление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;</w:t>
      </w:r>
    </w:p>
    <w:p w:rsidR="00AB16FD" w:rsidRPr="00AB16FD" w:rsidRDefault="00AB16FD" w:rsidP="00AB1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от 01 октября 2018 года № 1943 «О внесении изменений в постановление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;</w:t>
      </w:r>
    </w:p>
    <w:p w:rsidR="00AB16FD" w:rsidRPr="00AB16FD" w:rsidRDefault="00AB16FD" w:rsidP="00AB1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 25 ноября 2019 года № 2327 «О внесении изменений в постановление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;</w:t>
      </w:r>
    </w:p>
    <w:p w:rsidR="00AB16FD" w:rsidRPr="00AB16FD" w:rsidRDefault="00AB16FD" w:rsidP="00AB1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 06 апреля 2020 года № 641 «О внесении изменений в постановление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.</w:t>
      </w:r>
    </w:p>
    <w:p w:rsidR="00AB16FD" w:rsidRPr="00AB16FD" w:rsidRDefault="00AB16FD" w:rsidP="00AB1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народовать постановление в соответствии с решением Думы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- Югры.</w:t>
      </w:r>
    </w:p>
    <w:p w:rsidR="00AB16FD" w:rsidRPr="00AB16FD" w:rsidRDefault="00AB16FD" w:rsidP="00AB1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 после его обнародования.</w:t>
      </w:r>
    </w:p>
    <w:p w:rsidR="00AB16FD" w:rsidRPr="00AB16FD" w:rsidRDefault="00AB16FD" w:rsidP="00AB16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B16FD" w:rsidRPr="00AB16FD" w:rsidRDefault="00AB16FD" w:rsidP="00AB16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B16FD" w:rsidRPr="00AB16FD" w:rsidRDefault="00AB16FD" w:rsidP="00AB16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>Глава района</w:t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>А.В. Дубовик</w:t>
      </w:r>
    </w:p>
    <w:p w:rsidR="00AB16FD" w:rsidRPr="00AB16FD" w:rsidRDefault="00AB16FD" w:rsidP="00AB16F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br w:type="page"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риложение</w:t>
      </w:r>
    </w:p>
    <w:p w:rsidR="00AB16FD" w:rsidRPr="00AB16FD" w:rsidRDefault="00AB16FD" w:rsidP="00AB16F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к постановлению администрации района </w:t>
      </w:r>
    </w:p>
    <w:p w:rsidR="00AB16FD" w:rsidRPr="00AB16FD" w:rsidRDefault="00AB16FD" w:rsidP="00AB16F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>от «___» _______ 2021 г.  № ___</w:t>
      </w:r>
    </w:p>
    <w:p w:rsidR="00AB16FD" w:rsidRPr="00AB16FD" w:rsidRDefault="00AB16FD" w:rsidP="00AB16FD">
      <w:pPr>
        <w:spacing w:after="0" w:line="240" w:lineRule="auto"/>
        <w:ind w:left="5103"/>
        <w:rPr>
          <w:rFonts w:ascii="Times New Roman" w:eastAsia="Times New Roman" w:hAnsi="Times New Roman" w:cs="Times New Roman"/>
          <w:strike/>
          <w:sz w:val="24"/>
          <w:szCs w:val="26"/>
          <w:lang w:eastAsia="ru-RU"/>
        </w:rPr>
      </w:pP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юридическим лицам (за исключением государственных или муниципальных учреждений), индивидуальным предпринимателям, на оказание услуг </w:t>
      </w: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молодежной политики (далее – Порядок)</w:t>
      </w: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рядок разработан в соответствии с Бюджетным </w:t>
      </w:r>
      <w:hyperlink r:id="rId9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регламентирует процедуру предоставления субсидии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далее также –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</w:t>
      </w:r>
      <w:r w:rsidRPr="00AB16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юридическим лицам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государственных или муниципальных учреждений), </w:t>
      </w:r>
      <w:r w:rsidRPr="00AB16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ндивидуальным предпринимателям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16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 оказание услуг (выполнение работ) в сфере молодежной политики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роприятия, Субсидия)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ля целей Порядка используются следующие понятия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– администрац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– отдел молодежной политики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– документ, содержащий комплекс взаимосвязанных мероприятий, направленных на оказание услуг (выполнение работ) в сфере молодежной политики, в том числе общественно полезных услуг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– комплект документов и материалов, представляемых Соискателем в соответствии с требованиями Порядка в целях участия в отборе для предоставления Субсид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катель – </w:t>
      </w:r>
      <w:r w:rsidRPr="00AB16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юридическое лицо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государственных или муниципальных учреждений),</w:t>
      </w:r>
      <w:r w:rsidRPr="00AB16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ндивидуальный предпринимател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B16FD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,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щий услуги (выполняющий работы) в социальной сфере, в том числе общественно полезные услуги, подавший Заявку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– Соискатель, в отношении которого принято решение о предоставлении Субсид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– совещательный орган, образованный Уполномоченным органом в целях оценки Проектов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– соглашение о предоставлении Субсидии, разработанное в соответствии с типовой формой, установленной Комитетом по финансам и налоговой политике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ключаемое между Уполномоченным органом и Получателе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убсидию предоставляет Уполномоченный орган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8103"/>
      <w:bookmarkEnd w:id="1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предоставляется в целях финансового обеспечения затрат, связанных с оказанием услуг (выполнением работ) в сфере молодежной политики, в том числе общественно полезных услуг для реализации мероприятий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тбор Соискателей для предоставления Субсидии проводит Уполномоченный орган посредством конкурса (далее – Конкурс), исходя из наилучших условий достижения результатов, в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которых предоставляется Субсидия, состоящего из двух этапов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Конкурса Уполномоченный орган размещает объявление о приеме Заявок, осуществляет их прием и рассмотрение, принимает решения о допуске или отказе в допуске Соискателей ко второму этапу Конкурса. Функции по организации и проведению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а, подготовку документов осуществляет Отдел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онкурса Комиссия оценивает Проекты, Уполномоченный орган определяет Получателей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8107"/>
      <w:bookmarkEnd w:id="2"/>
      <w:r w:rsidRPr="00AB16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6.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Субсидии размещаются на официальном сайте органов местного самоуправле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– Югры в разделе «Поставщикам социальных услуг» в информационно-телекоммуникационной сети Интернет (далее – официальный сайт)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ПОРЯДОК ПРОВЕДЕНИЯ КОНКУРСА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полномоченный орган постановлением объявляет Конкурс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е менее чем за 1 рабочий день до начала Конкурса Отдел размещает объявление о его проведении (далее – объявление) на официальном сайте (http://www.admkonda.ru/postavshcikam-sotcial-nykh-uslug.html)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объявлении Уполномоченный орган указывает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Конкурса (дата и время начала (окончания) подачи (приема) Заявок)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(порядок) проведения первого и второго этапов Конкурса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почтовый адрес, адрес электронной почты Отдела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результаты предоставления Субсид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адрес в информационно-телекоммуникационной сети Интернет, по которому обеспечивается проведение Конкурса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искателям, предусмотренные пунктом </w:t>
      </w:r>
      <w:hyperlink w:anchor="Par18115" w:tooltip="1.7. Право на получение Субсидии имеет Соискатель, который соответствует следующим критериям:" w:history="1">
        <w:r w:rsidRPr="00AB16FD">
          <w:rPr>
            <w:rFonts w:ascii="Times New Roman" w:eastAsia="Times New Roman" w:hAnsi="Times New Roman" w:cs="Times New Roman"/>
            <w:strike/>
            <w:sz w:val="24"/>
            <w:szCs w:val="24"/>
            <w:lang w:eastAsia="ru-RU"/>
          </w:rPr>
          <w:t>пунктами 1.</w:t>
        </w:r>
      </w:hyperlink>
      <w:r w:rsidRPr="00AB16FD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6,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18142" w:tooltip="2.4. На дату начала приема Заявок Соискатель должен соответствовать следующим требованиям: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4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еречень документов, представляемых ими для подтверждения соответствия указанным требованиям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ачи Заявок и требования, предъявляемые к форме и содержанию Заявок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тзыва Заявок, порядок их возврата,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снования для такого возврата, порядок внесения изменений в Заявк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ссмотрения Заявок и оценки Проектов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оискателям разъяснений положений объявления, даты начала и окончания срока такого предоставления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Получатель должен подписать Соглашение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изнания Получателя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ившимся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Соглашения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размещения результатов Конкурса на официальном сайте,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позднее 11-го рабочего дня, следующего за днем определения Получателя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Соглашения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сходов, источником финансового обеспечения которых является Субсидия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8142"/>
      <w:bookmarkEnd w:id="3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а дату начала приема Заявок Соискатель должен соответствовать следующим требованиям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ть просроченной задолженности по возврату в бюджет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убсидий, бюджетных инвестиций,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 иную просроченную (неурегулированную) задолженность по денежным обязательствам перед бюджетом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ься в процессе реорганизации (за исключением реорганизации в форме присоединения к Соиска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оличного исполнительного органа, или главном бухгалтере Соискателя, являющегося юридическим лицом;</w:t>
      </w:r>
      <w:proofErr w:type="gramEnd"/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ать средства из бюджета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з которого планируется предоставление Субсидии в соответствии с Порядком, на основании иных нормативных правовых актов автономного округа на цель, установленную </w:t>
      </w:r>
      <w:hyperlink w:anchor="Par18103" w:tooltip="1.4. Субсидия предоставляется в целях финансового обеспечения затрат, связанных с оказанием услуг (выполнением работ) в сфере образования, науки и молодежной политики, в том числе общественно полезных услуг для реализации мероприятий.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4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8149"/>
      <w:bookmarkEnd w:id="4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оискатель для участия в Конкурсе направляет в Отдел Заявку, в которую входят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8150"/>
      <w:bookmarkEnd w:id="5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(содержащее указание на номинацию Конкурса, согласие на публикацию (размещение) в информационной телекоммуникационной сети Интернет информации о Соискателе, о подаваемой Соискателем Заявке, иной информации о нем, связанной с Конкурсом), подписанное руководителем и заверенное печатью (при наличии)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нформация о кадровом обеспечении (наличие в штате собственного кадрового обеспечения для реализации Проекта или наличие заключенных договоров с приглашенными специалистами)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нформация о материально-техническом оснащении (наличие оборудования и оснащения для реализации Проекта или наличие заключенных договоров на аренду оборудования и оснащения)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нформация об опыте реализации общественно значимых мероприятий (наличие позитивного опыта реализации этих мероприятий)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мета расходов на  реализацию проекта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8152"/>
      <w:bookmarkEnd w:id="6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уведомления о признании Соискателя исполнителем общественно полезных услуг (при наличии)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ая в Заявке информация содержит персональные данные физических лиц, то Соискатель представляет их согласие на обработку персональных данных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может подать не более одной Заявки в номинац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8157"/>
      <w:bookmarkEnd w:id="7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Заявка представляется в Отдел по адресу: 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200,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ва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6,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Междурече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Ханты-Мансийский автономный округ - Югра, непосредственно или почтовым отправлением. Соискатель составляет в 2 экземплярах опись, в которую вносит наименования, номера и даты всех входящих в Заявку документов и количество листов в них. Первый экземпляр описи с отметкой о дате, времени и должностном лице, принявшем Заявку, Соискатель оставляет у себя, второй прилагает к представленной Заявке. При направлении Заявки почтовым отправлением датой ее поступления считается дата отправления, указанная на штампе оператора почтовой связ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регистрирует Заявку в журнале регистрации входящей корреспонденции (в том числе осуществляемой в едином программном продукте «Система автоматизации делопроизводства и электронного документооборота «Дело»), указывая дату и время ее поступления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В случае если последний день приема Заявок приходится на нерабочий, праздничный день, днем окончания срока приема Заявок считается следующий за ним рабочий день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оискателем изменений в Заявку (в том числе предоставление дополнительной информации) или ее отзыв допускается до окончания срока приема Заявок, установленного в объявлении, путем направления Соискателем в Уполномоченный орган соответствующего обращения (подписанного уполномоченным должностным лицом Соискателя с приложением заверенной копии документа, подтверждающего его полномочия) составленного в произвольной форме, непосредственно или почтовым отправлением по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у, указанному в </w:t>
      </w:r>
      <w:hyperlink w:anchor="Par18157" w:tooltip="2.6. Заявка представляется в Департамент по адресу: 628011, автономный округ, г. Ханты-Мансийск, ул. Чехова, д. 12, непосредственно или почтовым отправлением. Соискатель составляет в 2 экземплярах опись в которую вносит наименования, номера и даты всех входящи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  <w:proofErr w:type="gramEnd"/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изменений в ранее поданную Заявку такая Заявка считается вновь поданной и регистрируется в соответствии с </w:t>
      </w:r>
      <w:hyperlink w:anchor="Par18157" w:tooltip="2.6. Заявка представляется в Департамент по адресу: 628011, автономный округ, г. Ханты-Мансийск, ул. Чехова, д. 12, непосредственно или почтовым отправлением. Соискатель составляет в 2 экземплярах опись в которую вносит наименования, номера и даты всех входящи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6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 Ранее поданная Заявка Соискателю не возвращается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нная Заявка не учитывается при подсчете количества Заявок, представленных для участия в Конкурсе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е для участия в Конкурсе Заявки возврату не подлежат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Уполномоченный орган в течение 5 рабочих дней после истечения указанного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явлении срока для подачи Заявок в порядке межведомственного информационного взаимодействия в соответствии с законодательством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запрашивает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В Управлении Федеральной налоговой службы по Ханты-Мансийскому автономному округу – Югре (если Соискатели не представили такие документы самостоятельно)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неисполненной обязанности по уплате налогов, сборов, страховых взносов, пеней, штрафов и процентов, подлежащих уплате согласно законодательству о налогах и сборах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реестра дисквалифицированных лиц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2. В комитете по финансам и налоговой политике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б отсутствии задолженности по субсидиям, бюджетным инвестициям и иным средствам, предоставленным из бюджета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 информацию о задолженности по ранее предоставленным на возвратной основе бюджетным средствам и (или) обязательным платежам перед бюджетами иных уровней бюджетной системы Российской Федерации и государственными внебюджетными фондам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вправе представить документы, указанные в настоящем пункте, по собственной инициативе при подаче Заявк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8169"/>
      <w:bookmarkEnd w:id="8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Уполномоченный орган в течение 10 рабочих дней после истечения указанного в объявлении срока для подачи Заявок рассматривает их на предмет наличия (отсутствия) оснований, определенных </w:t>
      </w:r>
      <w:hyperlink w:anchor="Par18170" w:tooltip="2.11. Основаниями для отклонения Заявок и отказе в допуске к участию во втором этапе Конкурса являются: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1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18170"/>
      <w:bookmarkEnd w:id="9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Основаниями для отклонения Заявок и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уске к участию во втором этапе Конкурса являются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Соискателя критериям и требованиям, установленным пунктом </w:t>
      </w:r>
      <w:hyperlink w:anchor="Par18142" w:tooltip="2.4. На дату начала приема Заявок Соискатель должен соответствовать следующим требованиям: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4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редставленной Соискателем Заявки требованиям, </w:t>
      </w:r>
      <w:hyperlink w:anchor="Par18149" w:tooltip="2.5. Соискатель для участия в Конкурсе направляет в Департамент Заявку, в которую входят: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2.5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8157" w:tooltip="2.6. Заявка представляется в Департамент по адресу: 628011, автономный округ, г. Ханты-Мансийск, ул. Чехова, д. 12, непосредственно или почтовым отправлением. Соискатель составляет в 2 экземплярах опись в которую вносит наименования, номера и даты всех входящи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6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указанным в объявлен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Соискателем информации, в том числе о месте его нахождения и адресе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Соискателем Заявки после даты и (или) времени,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явлении для ее подач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лонения всех поступивших Заявок по основаниям, предусмотренным настоящим пунктом, Уполномоченный орган не позднее 7 рабочих дней со дня окончания срока рассмотрения Заявок, указанного в </w:t>
      </w:r>
      <w:hyperlink w:anchor="Par18169" w:tooltip="2.10. Департамент в течение 10 рабочих дней после истечения указанного в объявлении срока для подачи Заявок рассматривает их на предмет наличия (отсутствия) оснований, определенных пунктом 2.11 Порядка.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0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ринимает решение о признании Конкурса несостоявшимся, которое утверждает своим постановление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Уполномоченный орган не позднее 5 рабочих дней со дня выявления оснований, указанных в </w:t>
      </w:r>
      <w:hyperlink w:anchor="Par18170" w:tooltip="2.11. Основаниями для отклонения Заявок и отказе в допуске к участию во втором этапе Конкурса являются: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1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направляет Соискателю уведомление (нарочно или почтой) об отклонении Заявки на первом этапе Конкурса и отказе в допуске к участию во втором этапе Конкурса с изложением оснований отклонения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8177"/>
      <w:bookmarkEnd w:id="10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Не позднее 3 рабочих дней со дня окончания срока рассмотрения Заявок, указанного в </w:t>
      </w:r>
      <w:hyperlink w:anchor="Par18169" w:tooltip="2.10. Департамент в течение 10 рабочих дней после истечения указанного в объявлении срока для подачи Заявок рассматривает их на предмет наличия (отсутствия) оснований, определенных пунктом 2.11 Порядка.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0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Уполномоченный орган издает постановление, содержащий перечень Соискателей, допущенных к участию во втором этапе Конкурса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Соискателей, прошедших во второй этап Конкурса, Уполномоченный орган не позднее 2 рабочих дней со дня издания постановления, указанного в </w:t>
      </w:r>
      <w:hyperlink w:anchor="Par18177" w:tooltip="2.13. Не позднее 3 рабочих дней со дня окончания срока рассмотрения Заявок, указанного в пункте 2.10 Порядка, Департамент издает приказ, содержащий перечень Соискателей, допущенных к участию во втором этапе Конкурса.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3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ка, передает Комиссии, которая оценивает их в соответствии с критериями и баллами, определенными </w:t>
      </w:r>
      <w:hyperlink w:anchor="Par18189" w:tooltip="2.16. Критерии оценки Проектов: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.16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8193" w:tooltip="2.17. Проект оценивается по каждому критерию, указанному в пункте 2.16 Порядка, по системе от 0 до 5 баллов (целым числом):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7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утем заполнения оценочных ведомостей предоставления субсидий из бюджета муниципального образования 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AB16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юридическим лицам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государственных или муниципальных учреждений), </w:t>
      </w:r>
      <w:r w:rsidRPr="00AB16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ндивидуальным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редпринимателям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в сфере молодежной политики по форме (приложение 1)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состав Комиссии по предоставлению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AB16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юридическим лицам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государственных или муниципальных учреждений), </w:t>
      </w:r>
      <w:r w:rsidRPr="00AB16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ндивидуальным предпринимателям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едоставление услуг в сфере молодежной политики (далее – Комиссия) утверждает Уполномоченный орган (приложение 2)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ключаются представители органов местного самоуправле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бщественного совета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муниципальных учреждений, общественных организаций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 председателя Комиссии, секретаря Комиссии, членов Комисс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ленов Комиссии составляет не менее 5 и не более 9 человек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работой Комиссии осуществляет председатель Комисс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работы членов Комиссии осуществляет секретарь Комисс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действует на основании Положения о комиссии по предоставлению субсидий из бюджета муниципального образования 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юридическим лицам (за исключением государственных или муниципальных учреждений), индивидуальным предпринимателям на предоставление услуг в сфере молодежной политики (приложение 3)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Комиссии являются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оценки Проектов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токола о количестве итоговых баллов, полученных каждым Проектом, и направление его в Уполномоченный орган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Заседание Комиссии, на котором оцениваются Проекты, проводится не позднее 10 рабочих дней со дня издания постановления Уполномоченного органа, предусмотренного </w:t>
      </w:r>
      <w:hyperlink w:anchor="Par18177" w:tooltip="2.13. Не позднее 3 рабочих дней со дня окончания срока рассмотрения Заявок, указанного в пункте 2.10 Порядка, Департамент издает приказ, содержащий перечень Соискателей, допущенных к участию во втором этапе Конкурса.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3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8189"/>
      <w:bookmarkEnd w:id="11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Критерии оценки Проектов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 (наличие в штате собственного кадрового обеспечения для реализации Проекта или наличие заключенных договоров с приглашенными специалистами)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снащение (наличие оборудования и оснащения для реализации Проекта или наличие заключенных договоров на аренду оборудования и оснащения)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еализации общественно значимых мероприятий (наличие позитивного опыта реализации этих мероприятий)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8193"/>
      <w:bookmarkEnd w:id="12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Проект оценивается по каждому критерию, указанному в </w:t>
      </w:r>
      <w:hyperlink w:anchor="Par18189" w:tooltip="2.16. Критерии оценки Проектов: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6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о системе от 0 до 5 баллов (целым числом)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соответствует оценке «отлично»; Проект полностью отвечает критериям, замечания у членов Комиссии отсутствуют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соответствует оценке «хорошо»; Проект не в полном объеме отвечает критериям, есть несущественные замечания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соответствует оценке «удовлетворительно»; Проект содержит небольшие недостатки по критериям, что не позволяет поставить более высокую оценку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соответствует оценке «неудовлетворительно»; Проект содержит ошибки, подготовлен некачественно, информация по критериям имеется, но противоречива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соответствует оценке «неудовлетворительно»; Проект содержит замечания по критериям, которые свидетельствуют о высоких рисках реализации Проекта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Проект полностью не соответствует критерия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балл сопровождается обосновывающим его комментарие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балл рассчитывается как сумма баллов, присвоенных Проекту по каждому критерию каждым членом Комисс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8. Решение Комиссии о количестве итоговых баллов, полученных каждым Проектом (с указанием информации о Соискателе, представившим Проект), оформляется протоколом, который подписывает председатель Комиссии, и направляется в Уполномоченный орган в срок не позднее 3 рабочих дней со дня заседания Комисс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8203"/>
      <w:bookmarkEnd w:id="13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На основании количества набранных Проектами баллов, отраженных в протоколе заседания Комиссии, Уполномоченный орган присваивает Заявкам (в составе которых представлены данные Проекты) в каждой номинации порядковый номер по степени уменьшения итогового балла, полученного Проекто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, Проекты которых набрали наибольший итоговый балл, присваивается первый порядковый номер в номинации. Соискатели, подавшие указанные Заявки, становятся Получателям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ном количестве итоговых баллов, набранных несколькими Проектами в номинации, приоритет имеет Проект, Заявка которого зарегистрирована ранее других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которым присвоен порядковый номер более единицы, считаются отклоненным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 участию во втором этапе Конкурса допущен только один Соискатель, соответствующий требованиям, то он признается Получателем, при условии, что его Проектом получено не менее 6 баллов от каждого члена Комисс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18208"/>
      <w:bookmarkEnd w:id="14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Уполномоченный орган в срок не позднее 5 рабочих дней со дня получения протокола заседания Комиссии оформляет своим постановлением решение о предоставлении Субсидий Получателям и об отказе в предоставлении Субсидий Соискателям, чьи Заявки отклонены в соответствии с </w:t>
      </w:r>
      <w:hyperlink w:anchor="Par18203" w:tooltip="2.19. На основании количества набранных Проектами баллов, отраженных в протоколе заседания Комиссии, Департамент присваивает Заявкам (в составе которых представлены данные Проекты) в каждой номинации порядковый номер по степени уменьшения итогового балла, полу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9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 Уполномоченный орган не позднее 10-го рабочего дня, следующего за днем принятия решения, указанного в </w:t>
      </w:r>
      <w:hyperlink w:anchor="Par18208" w:tooltip="2.20. Департамент в срок не позднее 5 рабочих дней со дня получения протокола заседания Комиссии оформляет своим приказом решение о предоставлении Субсидий Получателям и об отказе в предоставлении Субсидий Соискателям, чьи Заявки отклонены в соответствии с пун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0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размещает на официальном сайте информацию о результатах Конкурса, с указанием следующих сведений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рассмотрения Заявок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оценки Проектов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Соискателях, Заявки которых были рассмотрены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Соискателях, Заявки которых были отклонены с указанием причин их отклонения, в том числе положений объявления, которым не соответствуют такие Заявк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рассмотрения Заявок, оценки Проектов, присвоенные Проектам значения (баллы) по каждому из предусмотренных критериев оценки, принятое на основании результатов оценки решение о присвоении Заявкам порядковых номеров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Получателей, с которыми заключаются Соглашения, размеры предоставляемой им Субсид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Соискателям, являющимся исполнителями общественно полезных услуг, Субсидия предоставляется на срок не менее 2 лет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ям, не являющимся исполнителями общественно полезных услуг, Субсидия предоставляется на срок не более 1 года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 В случае уменьшения лимитов бюджетных обязательств, предусмотренных бюджетом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предоставление Субсидии, после объявления Конкурса Уполномоченный орган отменяет его проведение. О чем уведомляет Соискателей в течение одного рабочего дня со дня получения информации об уменьшении лимитов бюджетных обязательств путем размещения информации на официальном сайте. Расходы Соискателей на подготовку к участию в Конкурсе не возмещаются, поданные Заявки не возвращаются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УСЛОВИЯ И ПОРЯДОК ПРЕДОСТАВЛЕНИЯ СУБСИДИИ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змер Субсидии, предоставляемой Получателю, рассчитывается по формуле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у * Н, где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мер предоставляемой Субсид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 – количество услуг (работ)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– норматив стоимости на оказание услуги (выполнение работы), который утверждает </w:t>
      </w:r>
      <w:r w:rsidRPr="00AB16F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lastRenderedPageBreak/>
        <w:t>постановлением</w:t>
      </w:r>
      <w:r w:rsidRPr="00AB16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 и размещает на официальном сайте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убсидия предоставляется на основании Соглашения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не позднее 10-го рабочего дня, следующего за днем принятия решения, указанного в </w:t>
      </w:r>
      <w:hyperlink w:anchor="Par18208" w:tooltip="2.20. Департамент в срок не позднее 5 рабочих дней со дня получения протокола заседания Комиссии оформляет своим приказом решение о предоставлении Субсидий Получателям и об отказе в предоставлении Субсидий Соискателям, чьи Заявки отклонены в соответствии с пун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0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направляет Получателю проект Соглашения непосредственно или почтовым отправление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олномоченное должностное лицо Получателя в течение 8 рабочих дней со дня получения проекта Соглашения подписывает его, при этом к Соглашению прикладывается заверенная копия документа, подтверждающего его полномочия. Уполномоченный орган подписывает Соглашение в течение 5 рабочих дней со дня его подписания Получателе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снованиями для отказа в предоставлении Субсидии являются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едставление Получателем Соглашения, подписанного с нарушением установленной формы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одписание Соглашения неуполномоченным лицо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Непредставление подписанного Соглашения в установленный срок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Установление факта недостоверности представленной Получателем информац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полномоченный орган в течение 7 рабочих дней после подписания Соглашения перечисляет Субсидию на расчетный счет, открытый Получателю в кредитной организац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оглашении должны быть предусмотрены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слуги (работы), в том числе общественно полезной услуг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(физические лица) потребителей услуги (работы), в том числе общественно полезной услуг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слуги (работы) и условия (формы) ее оказания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и (работы), в том числе общественно полезной услуг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 показатели предоставления Субсид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результатов, характеризующие размер, объем оказания услуги (выполнения работы), в том числе общественно полезной услуг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пособ, форма и срок информирования потребителей услуги (работы), в том числе общественно полезной услуг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 новым условиям Соглашения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представления отчетности, подтверждающей выполнение условий Соглашения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возврата неиспользованных остатков Субсид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сходов, источником финансового обеспечения которых является Субсидия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лучателя, а также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Уполномоченным органом и органами финансового контрол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соблюдения целей, условий и порядка предоставления Субсид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Запрещается приобретение Получателем, а также иными юридическими лицами, получающими средства на основании договоров, заключенных с Получателем, за счет полученных из бюджета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18254"/>
      <w:bookmarkEnd w:id="15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8. Результаты и показатели предоставления Субсидии указаны в приложении 4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Субсидия может быть использована только на цели, указанные в </w:t>
      </w:r>
      <w:hyperlink w:anchor="Par18103" w:tooltip="1.4. Субсидия предоставляется в целях финансового обеспечения затрат, связанных с оказанием услуг (выполнением работ) в сфере образования, науки и молодежной политики, в том числе общественно полезных услуг для реализации мероприятий.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4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и направлена на финансовое обеспечение расходов, связанных с реализацией Проекта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е допускается осуществление за счет Субсидии расходов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не связанных с реализацией мероприятий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материальных ценностей (имущества, товаров, предметов) с целью их дальнейшей реализации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гашение задолженности Получателя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плату налогов, штрафов, сборов, пеней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орядок и сроки возврата Субсидии в бюджет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лучае нарушения условий ее предоставления определены в </w:t>
      </w:r>
      <w:hyperlink w:anchor="Par18361" w:tooltip="Раздел 5. ТРЕБОВАНИЯ ОБ ОСУЩЕСТВЛЕНИИ КОНТРОЛЯ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5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ТРЕБОВАНИЯ К ОТЧЕТНОСТИ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учатель представляет в Уполномоченный орган отчетность в соответствии с формами, указанными в Соглашении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О достижении значений результатов и показателей предоставления Субсидии, указанных в </w:t>
      </w:r>
      <w:hyperlink w:anchor="Par18254" w:tooltip="3.8. Результаты и показатели предоставления Субсидии указаны в таблице 1." w:history="1">
        <w:r w:rsidRPr="00AB1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8</w:t>
        </w:r>
      </w:hyperlink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ежегодно не позднее 25 января года, следующего за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 осуществлении расходов, источником финансового обеспечения которых является Субсидия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до 10-го числа месяца, следующего за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не позднее 25 января года, следующего за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полномоченный орган вправе устанавливать в Соглашении сроки и формы предоставления Получателем дополнительной отчетност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Par18361"/>
      <w:bookmarkEnd w:id="16"/>
      <w:r w:rsidRPr="00AB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ТРЕБОВАНИЯ ОБ ОСУЩЕСТВЛЕНИИ КОНТРОЛЯ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БЛЮДЕНИЕМ УСЛОВИЙ, ЦЕЛЕЙ И ПОРЯДКА ПРЕДОСТАВЛЕНИЯ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 И ОТВЕТСТВЕННОСТЬ ЗА ИХ НАРУШЕНИЕ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Уполномоченный орган и органы муниципального финансового контрол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учетом согласия Получателя в соответствии с условиями заключенного Соглашения осуществляют обязательную проверку соблюдения условий, целей и порядка предоставления Субсид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олучателем условий, целей и порядка предоставления Субсидии, выявленных по фактам проверок, проведенных Уполномоченным органом и органами муниципального финансового контрол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 также в случае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и показателей предоставления Субсидии Получатель возвращает Субсидию в бюджет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основании письменного требования о возврате, направленного ему Уполномоченным органом почтовым отправлением с уведомлением по адресу Получателя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шении, в течение 5 рабочих дней с даты выявления факта нарушения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лучатель в течение 10 рабочих дней со дня получения требования о возврате обязан осуществить возврат Субсидии по реквизитам, указанным в требовании о возврате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 возврате Субсидии Получатель письменно уведомляет Уполномоченный орган непосредственно или почтовым отправлением с приложением копии платежного поручения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исполнения Получателем требования о возврате взыскание Субсидии осуществляется в судебном порядке в соответствии с законодательством Российской Федерации и нормативно-правовыми актам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лучатель несет ответственность за соблюдение целей и условий предоставления Субсидии согласно законодательству Российской Федерац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br w:type="page"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риложение 1</w:t>
      </w:r>
    </w:p>
    <w:p w:rsidR="00AB16FD" w:rsidRPr="00AB16FD" w:rsidRDefault="00AB16FD" w:rsidP="00AB16F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 предоставления субсидий из бюджета муниципального образования  </w:t>
      </w:r>
      <w:proofErr w:type="spellStart"/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на оказание услуг</w:t>
      </w:r>
      <w:r w:rsidRPr="00AB16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м лицам (за исключением государственных или муниципальных учреждений), индивидуальным предпринимателям на предоставление услуг в сфере молодежной политики</w:t>
      </w:r>
    </w:p>
    <w:p w:rsidR="00AB16FD" w:rsidRPr="00AB16FD" w:rsidRDefault="00AB16FD" w:rsidP="00AB1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B16FD" w:rsidRPr="00AB16FD" w:rsidRDefault="00AB16FD" w:rsidP="00AB1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а</w:t>
      </w: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ая ведомость</w:t>
      </w: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едоставления субсидий из бюджета муниципального образования 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 на оказание услуг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лицам (за исключением государственных или муниципальных учреждений), индивидуальным предпринимателям на предоставление услуг в сфере молодежной политики</w:t>
      </w:r>
    </w:p>
    <w:p w:rsidR="00AB16FD" w:rsidRPr="00AB16FD" w:rsidRDefault="00AB16FD" w:rsidP="00AB1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AB16F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________________________________________________________________________</w:t>
      </w:r>
    </w:p>
    <w:p w:rsidR="00AB16FD" w:rsidRPr="00AB16FD" w:rsidRDefault="00AB16FD" w:rsidP="00AB1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AB16F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(наименование проекта)</w:t>
      </w:r>
    </w:p>
    <w:p w:rsidR="00AB16FD" w:rsidRPr="00AB16FD" w:rsidRDefault="00AB16FD" w:rsidP="00AB1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</w:p>
    <w:p w:rsidR="00AB16FD" w:rsidRPr="00AB16FD" w:rsidRDefault="00AB16FD" w:rsidP="00AB1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AB16F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Заседание  конкурсной  комиссии</w:t>
      </w:r>
    </w:p>
    <w:p w:rsidR="00AB16FD" w:rsidRPr="00AB16FD" w:rsidRDefault="00AB16FD" w:rsidP="00AB1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AB16F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от </w:t>
      </w:r>
      <w:r w:rsidRPr="00AB16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___» _______ 20__ г.</w:t>
      </w:r>
      <w:r w:rsidRPr="00AB16F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№ _______</w:t>
      </w:r>
    </w:p>
    <w:p w:rsidR="00AB16FD" w:rsidRPr="00AB16FD" w:rsidRDefault="00AB16FD" w:rsidP="00AB1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B16FD" w:rsidRPr="00AB16FD" w:rsidRDefault="00AB16FD" w:rsidP="00AB1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астника</w:t>
      </w: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</w:t>
      </w:r>
      <w:r w:rsidRPr="00AB16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оценивается по каждому критерию, по системе от 0 до 5 баллов, целым числом)</w:t>
      </w:r>
      <w:r w:rsidRPr="00AB16FD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)</w:t>
      </w:r>
    </w:p>
    <w:tbl>
      <w:tblPr>
        <w:tblW w:w="971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8"/>
        <w:gridCol w:w="1418"/>
      </w:tblGrid>
      <w:tr w:rsidR="00AB16FD" w:rsidRPr="00AB16FD" w:rsidTr="0084771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AB16FD" w:rsidRPr="00AB16FD" w:rsidTr="0084771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(наличие в штате собственного кадрового обеспечения для реализации Проекта или наличие заключенных договоров с приглашенными специалист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6FD" w:rsidRPr="00AB16FD" w:rsidTr="0084771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 (наличие оборудования и оснащения для реализации Проекта или наличие заключенных договоров на аренду оборудования и осна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6FD" w:rsidRPr="00AB16FD" w:rsidTr="0084771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общественно значимых мероприятий (наличие позитивного опыта реализации этих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B16FD" w:rsidRPr="00AB16FD" w:rsidRDefault="00AB16FD" w:rsidP="00AB16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:rsidR="00AB16FD" w:rsidRPr="00AB16FD" w:rsidRDefault="00AB16FD" w:rsidP="00AB16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AB16F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Член конкурсной комиссии:</w:t>
      </w:r>
    </w:p>
    <w:p w:rsidR="00AB16FD" w:rsidRPr="00AB16FD" w:rsidRDefault="00AB16FD" w:rsidP="00AB16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AB16F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________________________ __________________________________________________</w:t>
      </w:r>
    </w:p>
    <w:p w:rsidR="00AB16FD" w:rsidRPr="00AB16FD" w:rsidRDefault="00AB16FD" w:rsidP="00AB16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AB16F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         (подпись)                                                         (расшифровка подписи)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16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 баллов - соответствует оценке «отлично»; Проект полностью отвечает критериям, замечания у членов Комиссии отсутствуют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16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 балла - соответствует оценке «хорошо»; Проект не в полном объеме отвечает критериям, есть несущественные замечания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16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 балла - соответствует оценке «удовлетворительно»; Проект содержит небольшие недостатки по критериям, что не позволяет поставить более высокую оценку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16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 балла - соответствует оценке «неудовлетворительно»; Проект содержит ошибки, подготовлен некачественно, информация по критериям имеется, но противоречива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16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 балл - соответствует оценке «неудовлетворительно»; Проект содержит замечания по критериям, которые свидетельствуют о высоких рисках реализации Проекта;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16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 баллов - Проект полностью не соответствует критериям.</w:t>
      </w:r>
    </w:p>
    <w:p w:rsidR="00AB16FD" w:rsidRPr="00AB16FD" w:rsidRDefault="00AB16FD" w:rsidP="00AB16F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br w:type="page"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риложение 2</w:t>
      </w:r>
    </w:p>
    <w:p w:rsidR="00AB16FD" w:rsidRPr="00AB16FD" w:rsidRDefault="00AB16FD" w:rsidP="00AB16F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 предоставления субсидий из бюджета муниципального образования  </w:t>
      </w:r>
      <w:proofErr w:type="spellStart"/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на оказание услуг</w:t>
      </w:r>
      <w:r w:rsidRPr="00AB16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м лицам (за исключением государственных или муниципальных учреждений), индивидуальным предпринимателям на предоставление услуг в сфере молодежной политики</w:t>
      </w: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и по предоставлению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</w:t>
      </w:r>
      <w:r w:rsidRPr="00AB16FD">
        <w:rPr>
          <w:rFonts w:ascii="Times New Roman" w:eastAsia="Times New Roman" w:hAnsi="Times New Roman" w:cs="Arial"/>
          <w:sz w:val="24"/>
          <w:szCs w:val="24"/>
          <w:lang w:eastAsia="ru-RU"/>
        </w:rPr>
        <w:t>юридическим лицам (за исключением государственных или муниципальных учреждений), индивидуальным предпринимателям на предоставление услуг в сфере молодежной политики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урирующий вопросы молодежной политики - председатель комиссии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муниципального казенного учреждения «Управление материально-технического обеспечения деятельности органов местного самоуправле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молодежной политики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- заместитель председателя комиссии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председатель комитета по финансам и налоговой политике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член комиссии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председатель комитета экономического развития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- член комиссии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юридическо-правового управления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- член комиссии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Общественного совета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муниципальных учреждений 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бщественных организаций</w:t>
      </w:r>
    </w:p>
    <w:p w:rsidR="00AB16FD" w:rsidRPr="00AB16FD" w:rsidRDefault="00AB16FD" w:rsidP="00AB16F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B16FD"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  <w:br w:type="page"/>
      </w: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риложение 3</w:t>
      </w:r>
    </w:p>
    <w:p w:rsidR="00AB16FD" w:rsidRPr="00AB16FD" w:rsidRDefault="00AB16FD" w:rsidP="00AB16F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 предоставления субсидий из бюджета муниципального образования  </w:t>
      </w:r>
      <w:proofErr w:type="spellStart"/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на оказание услуг</w:t>
      </w:r>
      <w:r w:rsidRPr="00AB16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м лицам (за исключением государственных или муниципальных учреждений), индивидуальным предпринимателям на предоставление услуг в сфере молодежной политики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едоставлению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юридическим лицам (за исключением государственных или муниципальных учреждений), индивидуальным предпринимателям на предоставление услуг в сфере молодежной политики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. Общие положения 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едоставлению субсидий из бюджета муниципального образования 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AB1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юридическим лицам (за исключением государственных или муниципальных учреждений), индивидуальным предпринимателям на предоставление услуг в сфере молодежной политики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й программы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Молодежь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9-2025 годы и на период до 2030 года» (далее – Комиссия) образована для принятия решения о предоставлении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proofErr w:type="gram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6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юридическим лицам (за исключением государственных или муниципальных учреждений), индивидуальным предпринимателям на предоставление услуг в сфере молодежной политики </w:t>
      </w: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убсидия), а также для проверки соблюдения получателями субсидии целей и порядка предоставления субсидий, целевого использования субсидий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- Югры, нормативными правовыми актами Ханты-Мансийского автономного округа - Югры, постановлениями и распоряжениями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астоящим Положение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Основные задачи Комиссии 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миссия образована для решения следующих задач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инятия решения о передачи услуг на оказание юридическим лицам (за исключением государственных или муниципальных учреждений), индивидуальным предпринимателя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нятия решения о показателях результативности и качества предоставления услуги, передаваемой юридическим лицам (за исключением государственных или муниципальных учреждений), индивидуальным предпринимателя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оведение проверки соблюдения условий, целей и порядка предоставления субсидий получателям субсидий, целевого использования субсидий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3. Права и обязанности Комиссии 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представленные получателем субсидии документы на предоставление субсидии на предмет их соответствия условиям и критериям отбора, установленным Порядком предоставления субсидий из бюджета муниципального образования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юридическим лицам (за исключением государственных или муниципальных учреждений), индивидуальным предпринимателям на предоставление услуг в сфере молодежной политики, заключение уполномоченного органа.</w:t>
      </w:r>
      <w:proofErr w:type="gramEnd"/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 результатам рассмотрения представленных документов выносит решение о предоставлении субсидии или об отказе в ее предоставлении, с указанием оснований отказа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Рассматривает вопросы, связанные с передачей услуг на оказание юридическим лицам (за исключением государственных или муниципальных учреждений), индивидуальным предпринимателям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анизует при необходимости рабочие группы с привлечением специалистов для подготовки вопросов на заседания Комисс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4. Организация деятельности Комиссии 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седания Комиссии ведет председатель Комиссии. В случае отсутствия председателя Комиссии полномочия по ведению заседания Комиссии осуществляет заместитель председателя Комисс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миссия осуществляет свою деятельность по мере поступления документов на предоставление субсидии получателями субсидии в уполномоченный орган либо по мере необходимост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рок рассмотрения Комиссией документов не может превышать более 10 рабочих дней со дня их поступления в Комиссию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седания Комиссии считаются правомочными, если на них присутствует более половины ее членов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ешения Комиссии оформляются протоколом, который подписывается председателем Комиссии, членами Комисс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На заседание Комиссии могут быть приглашены получатели субсидии, претендующие на получение субсид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Секретарь Комиссии в рамках возложенных задач: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8.1. Регистрирует документы, представленные получателями субсидии в уполномоченный орган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4.8.2. Подготавливает повестку заседания Комиссии в течение 10 рабочих дней со дня поступления в Комиссию документов либо по другим основаниям в соответствии с решением председателя Комиссии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3. Ведет протокол заседания Комиссии в соответствии с делопроизводством, действующим в администрации </w:t>
      </w:r>
      <w:proofErr w:type="spellStart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16FD" w:rsidRPr="00AB16FD" w:rsidSect="00AB16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AB16FD" w:rsidRPr="00AB16FD" w:rsidRDefault="00AB16FD" w:rsidP="00AB16FD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Приложение 4</w:t>
      </w:r>
    </w:p>
    <w:p w:rsidR="00AB16FD" w:rsidRPr="00AB16FD" w:rsidRDefault="00AB16FD" w:rsidP="00AB16FD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 предоставления субсидий из бюджета муниципального образования  </w:t>
      </w:r>
      <w:proofErr w:type="spellStart"/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инский</w:t>
      </w:r>
      <w:proofErr w:type="spellEnd"/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на оказание услуг</w:t>
      </w:r>
      <w:r w:rsidRPr="00AB16F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Pr="00AB16FD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м лицам (за исключением государственных или муниципальных учреждений), индивидуальным предпринимателям на предоставление услуг в сфере молодежной политики</w:t>
      </w: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FD" w:rsidRPr="00AB16FD" w:rsidRDefault="00AB16FD" w:rsidP="00AB1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 показатели предоставления Субсидии</w:t>
      </w:r>
    </w:p>
    <w:tbl>
      <w:tblPr>
        <w:tblW w:w="15545" w:type="dxa"/>
        <w:jc w:val="center"/>
        <w:tblInd w:w="-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843"/>
        <w:gridCol w:w="1843"/>
        <w:gridCol w:w="1843"/>
        <w:gridCol w:w="850"/>
        <w:gridCol w:w="1701"/>
        <w:gridCol w:w="1985"/>
        <w:gridCol w:w="1275"/>
        <w:gridCol w:w="1518"/>
      </w:tblGrid>
      <w:tr w:rsidR="00AB16FD" w:rsidRPr="00AB16FD" w:rsidTr="00847714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(мероприят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AB1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B16FD" w:rsidRPr="00AB16FD" w:rsidTr="00847714">
        <w:trPr>
          <w:jc w:val="center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6FD" w:rsidRPr="00AB16FD" w:rsidTr="00847714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16FD" w:rsidRPr="00AB16FD" w:rsidTr="00847714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6FD" w:rsidRPr="00AB16FD" w:rsidTr="00847714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D" w:rsidRPr="00AB16FD" w:rsidRDefault="00AB16FD" w:rsidP="00AB1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6FD" w:rsidRPr="00AB16FD" w:rsidRDefault="00AB16FD" w:rsidP="00AB16F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852F7" w:rsidRDefault="003852F7" w:rsidP="00AB16F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3852F7" w:rsidSect="00AB16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4" w:h="11909" w:orient="landscape"/>
      <w:pgMar w:top="1701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24" w:rsidRDefault="00490E24" w:rsidP="00617B40">
      <w:pPr>
        <w:spacing w:after="0" w:line="240" w:lineRule="auto"/>
      </w:pPr>
      <w:r>
        <w:separator/>
      </w:r>
    </w:p>
  </w:endnote>
  <w:endnote w:type="continuationSeparator" w:id="0">
    <w:p w:rsidR="00490E24" w:rsidRDefault="00490E2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FD" w:rsidRDefault="00AB16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FD" w:rsidRDefault="00AB16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FD" w:rsidRDefault="00AB16F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29" w:rsidRDefault="00C75F29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29" w:rsidRDefault="00C75F29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29" w:rsidRDefault="00C75F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24" w:rsidRDefault="00490E24" w:rsidP="00617B40">
      <w:pPr>
        <w:spacing w:after="0" w:line="240" w:lineRule="auto"/>
      </w:pPr>
      <w:r>
        <w:separator/>
      </w:r>
    </w:p>
  </w:footnote>
  <w:footnote w:type="continuationSeparator" w:id="0">
    <w:p w:rsidR="00490E24" w:rsidRDefault="00490E2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FD" w:rsidRDefault="00AB16FD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16FD" w:rsidRDefault="00AB16F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FD" w:rsidRDefault="00AB16FD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FD" w:rsidRDefault="00AB16F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29" w:rsidRDefault="00C75F29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5F29" w:rsidRDefault="00C75F29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29" w:rsidRDefault="00C75F29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29" w:rsidRDefault="00C75F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9F1"/>
    <w:multiLevelType w:val="hybridMultilevel"/>
    <w:tmpl w:val="BAF8503A"/>
    <w:lvl w:ilvl="0" w:tplc="385682C2">
      <w:start w:val="2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F941E3"/>
    <w:multiLevelType w:val="multilevel"/>
    <w:tmpl w:val="2D1A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A30C8A"/>
    <w:multiLevelType w:val="multilevel"/>
    <w:tmpl w:val="F9480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4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18"/>
  </w:num>
  <w:num w:numId="18">
    <w:abstractNumId w:val="21"/>
  </w:num>
  <w:num w:numId="19">
    <w:abstractNumId w:val="11"/>
  </w:num>
  <w:num w:numId="20">
    <w:abstractNumId w:val="16"/>
  </w:num>
  <w:num w:numId="21">
    <w:abstractNumId w:val="0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A81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204761"/>
    <w:rsid w:val="00225C7D"/>
    <w:rsid w:val="002300FD"/>
    <w:rsid w:val="00234040"/>
    <w:rsid w:val="002529F0"/>
    <w:rsid w:val="00256FF1"/>
    <w:rsid w:val="00261D49"/>
    <w:rsid w:val="00272880"/>
    <w:rsid w:val="00285EA5"/>
    <w:rsid w:val="002920C6"/>
    <w:rsid w:val="002A75A0"/>
    <w:rsid w:val="002C6A61"/>
    <w:rsid w:val="002D0994"/>
    <w:rsid w:val="00301280"/>
    <w:rsid w:val="00343BF0"/>
    <w:rsid w:val="00343FF5"/>
    <w:rsid w:val="003624D8"/>
    <w:rsid w:val="00365C36"/>
    <w:rsid w:val="00383D97"/>
    <w:rsid w:val="003852F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660"/>
    <w:rsid w:val="00465FC6"/>
    <w:rsid w:val="004815F4"/>
    <w:rsid w:val="00490E24"/>
    <w:rsid w:val="00491401"/>
    <w:rsid w:val="004B28BF"/>
    <w:rsid w:val="004B7ECC"/>
    <w:rsid w:val="004C069C"/>
    <w:rsid w:val="004C7125"/>
    <w:rsid w:val="004E3F5A"/>
    <w:rsid w:val="004F72DA"/>
    <w:rsid w:val="004F7CDE"/>
    <w:rsid w:val="00532CA8"/>
    <w:rsid w:val="005439BD"/>
    <w:rsid w:val="0056694C"/>
    <w:rsid w:val="00580E87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12E27"/>
    <w:rsid w:val="00927695"/>
    <w:rsid w:val="00933810"/>
    <w:rsid w:val="00934CF8"/>
    <w:rsid w:val="00942C84"/>
    <w:rsid w:val="0096338B"/>
    <w:rsid w:val="009917B5"/>
    <w:rsid w:val="009A231B"/>
    <w:rsid w:val="009A63B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B16FD"/>
    <w:rsid w:val="00AC16A7"/>
    <w:rsid w:val="00AC194A"/>
    <w:rsid w:val="00AD697A"/>
    <w:rsid w:val="00B17E67"/>
    <w:rsid w:val="00B2079F"/>
    <w:rsid w:val="00B2259C"/>
    <w:rsid w:val="00B230DD"/>
    <w:rsid w:val="00B23380"/>
    <w:rsid w:val="00B3537F"/>
    <w:rsid w:val="00B45F61"/>
    <w:rsid w:val="00B50AA0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75F29"/>
    <w:rsid w:val="00CA7141"/>
    <w:rsid w:val="00CB2883"/>
    <w:rsid w:val="00CC7C2A"/>
    <w:rsid w:val="00CE76DB"/>
    <w:rsid w:val="00CF3794"/>
    <w:rsid w:val="00CF44D0"/>
    <w:rsid w:val="00CF744D"/>
    <w:rsid w:val="00D007DF"/>
    <w:rsid w:val="00D1472C"/>
    <w:rsid w:val="00D15349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A176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166D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B16F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AB16F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AB16F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AB16F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A1768"/>
  </w:style>
  <w:style w:type="paragraph" w:styleId="ad">
    <w:name w:val="Title"/>
    <w:basedOn w:val="a"/>
    <w:next w:val="a"/>
    <w:link w:val="ae"/>
    <w:qFormat/>
    <w:rsid w:val="00C75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75F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page number"/>
    <w:basedOn w:val="a0"/>
    <w:rsid w:val="00C75F29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AB16F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16F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16F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16FD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21">
    <w:name w:val="Нет списка2"/>
    <w:next w:val="a2"/>
    <w:semiHidden/>
    <w:rsid w:val="00AB16FD"/>
  </w:style>
  <w:style w:type="paragraph" w:styleId="af0">
    <w:name w:val="caption"/>
    <w:basedOn w:val="a"/>
    <w:next w:val="a"/>
    <w:uiPriority w:val="35"/>
    <w:qFormat/>
    <w:rsid w:val="00AB16F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--">
    <w:name w:val="- СТРАНИЦА -"/>
    <w:rsid w:val="00AB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AB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втозамена"/>
    <w:rsid w:val="00AB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AB16FD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Цветовое выделение"/>
    <w:uiPriority w:val="99"/>
    <w:rsid w:val="00AB16FD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AB16FD"/>
    <w:rPr>
      <w:b/>
      <w:bCs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7">
    <w:name w:val="Hyperlink"/>
    <w:rsid w:val="00AB16FD"/>
    <w:rPr>
      <w:color w:val="0000FF"/>
      <w:u w:val="none"/>
    </w:rPr>
  </w:style>
  <w:style w:type="paragraph" w:customStyle="1" w:styleId="ConsNormal">
    <w:name w:val="ConsNormal"/>
    <w:rsid w:val="00AB16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rsid w:val="00AB16FD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AB16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AB16F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B16F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AB16F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qFormat/>
    <w:rsid w:val="00AB16FD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AB16FD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AB16F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16FD"/>
  </w:style>
  <w:style w:type="character" w:styleId="HTML">
    <w:name w:val="HTML Variable"/>
    <w:aliases w:val="!Ссылки в документе"/>
    <w:rsid w:val="00AB16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AB16FD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rsid w:val="00AB16F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B16F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B16F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B16F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B16F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0">
    <w:name w:val="FollowedHyperlink"/>
    <w:rsid w:val="00AB16FD"/>
    <w:rPr>
      <w:color w:val="800080"/>
      <w:u w:val="single"/>
    </w:rPr>
  </w:style>
  <w:style w:type="paragraph" w:customStyle="1" w:styleId="FORMATTEXT">
    <w:name w:val=".FORMATTEXT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AB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B16F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AB16F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AB16F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AB16F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A1768"/>
  </w:style>
  <w:style w:type="paragraph" w:styleId="ad">
    <w:name w:val="Title"/>
    <w:basedOn w:val="a"/>
    <w:next w:val="a"/>
    <w:link w:val="ae"/>
    <w:qFormat/>
    <w:rsid w:val="00C75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75F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page number"/>
    <w:basedOn w:val="a0"/>
    <w:rsid w:val="00C75F29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AB16F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16F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16F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16FD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21">
    <w:name w:val="Нет списка2"/>
    <w:next w:val="a2"/>
    <w:semiHidden/>
    <w:rsid w:val="00AB16FD"/>
  </w:style>
  <w:style w:type="paragraph" w:styleId="af0">
    <w:name w:val="caption"/>
    <w:basedOn w:val="a"/>
    <w:next w:val="a"/>
    <w:uiPriority w:val="35"/>
    <w:qFormat/>
    <w:rsid w:val="00AB16F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--">
    <w:name w:val="- СТРАНИЦА -"/>
    <w:rsid w:val="00AB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AB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втозамена"/>
    <w:rsid w:val="00AB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AB16FD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Цветовое выделение"/>
    <w:uiPriority w:val="99"/>
    <w:rsid w:val="00AB16FD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AB16FD"/>
    <w:rPr>
      <w:b/>
      <w:bCs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7">
    <w:name w:val="Hyperlink"/>
    <w:rsid w:val="00AB16FD"/>
    <w:rPr>
      <w:color w:val="0000FF"/>
      <w:u w:val="none"/>
    </w:rPr>
  </w:style>
  <w:style w:type="paragraph" w:customStyle="1" w:styleId="ConsNormal">
    <w:name w:val="ConsNormal"/>
    <w:rsid w:val="00AB16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rsid w:val="00AB16FD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AB16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AB16F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B16F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AB16F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qFormat/>
    <w:rsid w:val="00AB16FD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AB16FD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AB16F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16FD"/>
  </w:style>
  <w:style w:type="character" w:styleId="HTML">
    <w:name w:val="HTML Variable"/>
    <w:aliases w:val="!Ссылки в документе"/>
    <w:rsid w:val="00AB16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AB16FD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rsid w:val="00AB16F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B16F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B16F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B16F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B16F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0">
    <w:name w:val="FollowedHyperlink"/>
    <w:rsid w:val="00AB16FD"/>
    <w:rPr>
      <w:color w:val="800080"/>
      <w:u w:val="single"/>
    </w:rPr>
  </w:style>
  <w:style w:type="paragraph" w:customStyle="1" w:styleId="FORMATTEXT">
    <w:name w:val=".FORMATTEXT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B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AB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garantf1://79222.0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9332&amp;date=03.08.2021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2837-1030-4533-855A-33377DCF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5</Pages>
  <Words>6767</Words>
  <Characters>3857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0T11:50:00Z</dcterms:created>
  <dcterms:modified xsi:type="dcterms:W3CDTF">2021-08-10T11:50:00Z</dcterms:modified>
</cp:coreProperties>
</file>